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41D3" w14:textId="3B4F5563" w:rsidR="007B2811" w:rsidRPr="0049469F" w:rsidRDefault="00EB5436" w:rsidP="007B2811">
      <w:pPr>
        <w:jc w:val="center"/>
        <w:rPr>
          <w:rFonts w:ascii="HG創英角ｺﾞｼｯｸUB" w:eastAsia="HG創英角ｺﾞｼｯｸUB"/>
          <w:sz w:val="32"/>
          <w:szCs w:val="32"/>
        </w:rPr>
      </w:pPr>
      <w:r w:rsidRPr="0049469F">
        <w:rPr>
          <w:rFonts w:ascii="HG創英角ｺﾞｼｯｸUB" w:eastAsia="HG創英角ｺﾞｼｯｸUB" w:hint="eastAsia"/>
          <w:sz w:val="32"/>
          <w:szCs w:val="32"/>
        </w:rPr>
        <w:t>地域商社あきおおた職員</w:t>
      </w:r>
      <w:r w:rsidR="00BC2C01" w:rsidRPr="0049469F">
        <w:rPr>
          <w:rFonts w:ascii="HG創英角ｺﾞｼｯｸUB" w:eastAsia="HG創英角ｺﾞｼｯｸUB" w:hint="eastAsia"/>
          <w:sz w:val="32"/>
          <w:szCs w:val="32"/>
        </w:rPr>
        <w:t>応募</w:t>
      </w:r>
      <w:r w:rsidR="00CB09CF" w:rsidRPr="0049469F">
        <w:rPr>
          <w:rFonts w:ascii="HG創英角ｺﾞｼｯｸUB" w:eastAsia="HG創英角ｺﾞｼｯｸUB" w:hint="eastAsia"/>
          <w:sz w:val="32"/>
          <w:szCs w:val="32"/>
        </w:rPr>
        <w:t>申込書</w:t>
      </w:r>
    </w:p>
    <w:p w14:paraId="6D8B9B11" w14:textId="77777777" w:rsidR="00CA52EF" w:rsidRPr="00517D7B" w:rsidRDefault="00CA52EF" w:rsidP="007B2811">
      <w:pPr>
        <w:jc w:val="center"/>
        <w:rPr>
          <w:rFonts w:ascii="HG創英角ｺﾞｼｯｸUB" w:eastAsia="HG創英角ｺﾞｼｯｸUB"/>
          <w:sz w:val="36"/>
          <w:szCs w:val="36"/>
        </w:rPr>
      </w:pPr>
    </w:p>
    <w:p w14:paraId="5FD834F6" w14:textId="77777777" w:rsidR="007B2811" w:rsidRDefault="00635184" w:rsidP="007B281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B6239">
        <w:rPr>
          <w:rFonts w:ascii="ＭＳ 明朝" w:hAnsi="ＭＳ 明朝" w:hint="eastAsia"/>
        </w:rPr>
        <w:t xml:space="preserve">　　　</w:t>
      </w:r>
      <w:r w:rsidR="007B2811">
        <w:rPr>
          <w:rFonts w:ascii="ＭＳ 明朝" w:hAnsi="ＭＳ 明朝" w:hint="eastAsia"/>
        </w:rPr>
        <w:t>年　　月　　日</w:t>
      </w:r>
    </w:p>
    <w:p w14:paraId="04749E22" w14:textId="75D7489F" w:rsidR="007B2811" w:rsidRDefault="00EB5436" w:rsidP="007B2811">
      <w:pPr>
        <w:ind w:right="892" w:firstLineChars="100" w:firstLine="223"/>
        <w:rPr>
          <w:rFonts w:ascii="ＭＳ 明朝" w:hAnsi="ＭＳ 明朝"/>
        </w:rPr>
      </w:pPr>
      <w:r>
        <w:rPr>
          <w:rFonts w:ascii="ＭＳ 明朝" w:hAnsi="ＭＳ 明朝" w:hint="eastAsia"/>
        </w:rPr>
        <w:t>一般社団法人地域商社あきおおた</w:t>
      </w:r>
      <w:r w:rsidR="007B2811">
        <w:rPr>
          <w:rFonts w:ascii="ＭＳ 明朝" w:hAnsi="ＭＳ 明朝" w:hint="eastAsia"/>
        </w:rPr>
        <w:t xml:space="preserve">　様</w:t>
      </w:r>
    </w:p>
    <w:p w14:paraId="08E32CE3" w14:textId="77777777" w:rsidR="007B2811" w:rsidRPr="00437825" w:rsidRDefault="007B2811" w:rsidP="00516669"/>
    <w:p w14:paraId="0E3DAC3A" w14:textId="4E37D62A" w:rsidR="007B2811" w:rsidRDefault="000D6DB7" w:rsidP="007B2811">
      <w:pPr>
        <w:ind w:firstLineChars="100" w:firstLine="223"/>
        <w:jc w:val="left"/>
      </w:pPr>
      <w:r>
        <w:rPr>
          <w:rFonts w:hint="eastAsia"/>
        </w:rPr>
        <w:t>一般社団法人地域商社あきおおた職員</w:t>
      </w:r>
      <w:r w:rsidR="007B2811">
        <w:rPr>
          <w:rFonts w:hint="eastAsia"/>
        </w:rPr>
        <w:t>募集要項</w:t>
      </w:r>
      <w:r w:rsidR="007B2811" w:rsidRPr="00437825">
        <w:rPr>
          <w:rFonts w:hint="eastAsia"/>
        </w:rPr>
        <w:t>を承諾の上、</w:t>
      </w:r>
      <w:r w:rsidR="007B2811">
        <w:rPr>
          <w:rFonts w:hint="eastAsia"/>
        </w:rPr>
        <w:t>次</w:t>
      </w:r>
      <w:r w:rsidR="007B2811" w:rsidRPr="00437825">
        <w:rPr>
          <w:rFonts w:hint="eastAsia"/>
        </w:rPr>
        <w:t>のとおり応募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262"/>
        <w:gridCol w:w="1580"/>
        <w:gridCol w:w="1382"/>
        <w:gridCol w:w="3968"/>
      </w:tblGrid>
      <w:tr w:rsidR="00BC2C01" w14:paraId="7809462F" w14:textId="77777777" w:rsidTr="00635184">
        <w:trPr>
          <w:trHeight w:val="82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4E38A" w14:textId="77777777" w:rsidR="00BC2C01" w:rsidRPr="00DC25AF" w:rsidRDefault="00BC2C01" w:rsidP="00DC25AF">
            <w:pPr>
              <w:jc w:val="right"/>
              <w:rPr>
                <w:sz w:val="18"/>
              </w:rPr>
            </w:pPr>
            <w:r w:rsidRPr="00DC25AF">
              <w:rPr>
                <w:rFonts w:hint="eastAsia"/>
                <w:sz w:val="18"/>
              </w:rPr>
              <w:t>（ふりがな）</w:t>
            </w:r>
          </w:p>
          <w:p w14:paraId="299A275C" w14:textId="77777777" w:rsidR="00BC2C01" w:rsidRDefault="00BC2C01" w:rsidP="00092704">
            <w:pPr>
              <w:ind w:firstLineChars="100" w:firstLine="223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19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E4C293" w14:textId="77777777" w:rsidR="00BC2C01" w:rsidRPr="007644DB" w:rsidRDefault="00F23434" w:rsidP="007644DB">
            <w:r>
              <w:t xml:space="preserve">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05784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BC2C01" w14:paraId="2A37D4F9" w14:textId="77777777" w:rsidTr="00635184">
        <w:trPr>
          <w:trHeight w:val="70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6D66F8A" w14:textId="77777777" w:rsidR="00BC2C01" w:rsidRDefault="00BC2C01" w:rsidP="00092704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81BB5A" w14:textId="77777777" w:rsidR="00BC2C01" w:rsidRPr="00A840AB" w:rsidRDefault="00BC2C01" w:rsidP="00656E9E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 xml:space="preserve">男　・　</w:t>
            </w:r>
            <w:r w:rsidR="00656E9E">
              <w:rPr>
                <w:rFonts w:hint="eastAsia"/>
                <w:color w:val="000000"/>
              </w:rPr>
              <w:t>女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AB3" w14:textId="77777777" w:rsidR="00BC2C01" w:rsidRPr="00A840AB" w:rsidRDefault="00BC2C01" w:rsidP="0009270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7C184" w14:textId="77777777" w:rsidR="00BC2C01" w:rsidRPr="00A840AB" w:rsidRDefault="00516669" w:rsidP="00517D7B">
            <w:pPr>
              <w:ind w:right="223"/>
              <w:jc w:val="right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S</w:t>
            </w:r>
            <w:r w:rsidRPr="00A840AB">
              <w:rPr>
                <w:rFonts w:hint="eastAsia"/>
                <w:color w:val="000000"/>
              </w:rPr>
              <w:t>・</w:t>
            </w:r>
            <w:r w:rsidRPr="00A840AB">
              <w:rPr>
                <w:rFonts w:hint="eastAsia"/>
                <w:color w:val="000000"/>
              </w:rPr>
              <w:t>H</w:t>
            </w:r>
            <w:r w:rsidR="00517D7B" w:rsidRPr="00A840AB">
              <w:rPr>
                <w:rFonts w:hint="eastAsia"/>
                <w:color w:val="000000"/>
              </w:rPr>
              <w:t xml:space="preserve"> </w:t>
            </w:r>
            <w:r w:rsidRPr="00A840AB">
              <w:rPr>
                <w:rFonts w:hint="eastAsia"/>
                <w:color w:val="000000"/>
              </w:rPr>
              <w:t xml:space="preserve">　　年</w:t>
            </w:r>
            <w:r w:rsidR="00BC2C01" w:rsidRPr="00A840AB">
              <w:rPr>
                <w:rFonts w:hint="eastAsia"/>
                <w:color w:val="000000"/>
              </w:rPr>
              <w:t xml:space="preserve">　　月　　日</w:t>
            </w:r>
            <w:r w:rsidR="00517D7B" w:rsidRPr="00A840AB">
              <w:rPr>
                <w:rFonts w:hint="eastAsia"/>
                <w:color w:val="000000"/>
              </w:rPr>
              <w:t>（　　歳）</w:t>
            </w:r>
          </w:p>
        </w:tc>
      </w:tr>
      <w:tr w:rsidR="00BC2C01" w14:paraId="37092A0A" w14:textId="77777777" w:rsidTr="00635184">
        <w:trPr>
          <w:trHeight w:val="845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14:paraId="3AF21D23" w14:textId="77777777" w:rsidR="00BC2C01" w:rsidRDefault="00BC2C01" w:rsidP="00092704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14:paraId="7554A8E5" w14:textId="77777777" w:rsidR="00BC2C01" w:rsidRDefault="00BC2C01" w:rsidP="00092704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E04995" w14:textId="77777777" w:rsidR="00BC2C01" w:rsidRPr="00A840AB" w:rsidRDefault="00284BE6" w:rsidP="0009270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現</w:t>
            </w:r>
            <w:r w:rsidR="00BC2C01" w:rsidRPr="00A840AB">
              <w:rPr>
                <w:rFonts w:hint="eastAsia"/>
                <w:color w:val="000000"/>
              </w:rPr>
              <w:t>住所</w:t>
            </w:r>
          </w:p>
        </w:tc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3C4A6" w14:textId="77777777" w:rsidR="00BC2C01" w:rsidRPr="00A840AB" w:rsidRDefault="00BC2C01" w:rsidP="00BC2C01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〒</w:t>
            </w:r>
          </w:p>
          <w:p w14:paraId="524C073E" w14:textId="77777777" w:rsidR="00BC2C01" w:rsidRPr="00A840AB" w:rsidRDefault="00BC2C01" w:rsidP="00BC2C01">
            <w:pPr>
              <w:rPr>
                <w:color w:val="000000"/>
              </w:rPr>
            </w:pPr>
          </w:p>
          <w:p w14:paraId="49BEC7F0" w14:textId="77777777" w:rsidR="00284BE6" w:rsidRPr="00A840AB" w:rsidRDefault="00284BE6" w:rsidP="00BC2C01">
            <w:pPr>
              <w:rPr>
                <w:color w:val="000000"/>
              </w:rPr>
            </w:pPr>
          </w:p>
        </w:tc>
      </w:tr>
      <w:tr w:rsidR="00BC2C01" w14:paraId="7E47D1CF" w14:textId="77777777" w:rsidTr="00635184">
        <w:trPr>
          <w:trHeight w:val="993"/>
        </w:trPr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759E9207" w14:textId="77777777" w:rsidR="00BC2C01" w:rsidRDefault="00BC2C01" w:rsidP="00BC2C01"/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12EC" w14:textId="77777777" w:rsidR="00BC2C01" w:rsidRPr="00A840AB" w:rsidRDefault="00BC2C01" w:rsidP="0009270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電</w:t>
            </w:r>
            <w:r w:rsidR="00517D7B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>話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3D5A7" w14:textId="77777777" w:rsidR="007B2811" w:rsidRPr="00A840AB" w:rsidRDefault="00BC2C01" w:rsidP="00BC2C01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自</w:t>
            </w:r>
            <w:r w:rsidR="00656E9E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>宅</w:t>
            </w:r>
            <w:r w:rsidR="007B2811" w:rsidRPr="00A840AB">
              <w:rPr>
                <w:rFonts w:hint="eastAsia"/>
                <w:color w:val="000000"/>
              </w:rPr>
              <w:t xml:space="preserve">　（　　　　　　）　　　　　　―　　　</w:t>
            </w:r>
          </w:p>
          <w:p w14:paraId="3CE8536A" w14:textId="77777777" w:rsidR="00BC2C01" w:rsidRPr="00A840AB" w:rsidRDefault="00BC2C01" w:rsidP="00BC2C01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携</w:t>
            </w:r>
            <w:r w:rsidR="00656E9E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>帯</w:t>
            </w:r>
            <w:r w:rsidR="007B2811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（　</w:t>
            </w:r>
            <w:r w:rsidR="009E7C95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　　　　）　</w:t>
            </w:r>
            <w:r w:rsidR="009E7C95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　　　　―　　　</w:t>
            </w:r>
          </w:p>
          <w:p w14:paraId="37D4EAFE" w14:textId="77777777" w:rsidR="00B3448E" w:rsidRPr="00A840AB" w:rsidRDefault="00BC2C01" w:rsidP="00BC2C01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 xml:space="preserve">ＦＡＸ　（　　</w:t>
            </w:r>
            <w:r w:rsidR="009E7C95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　　　）　</w:t>
            </w:r>
            <w:r w:rsidR="009E7C95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　　　　―　　　</w:t>
            </w:r>
          </w:p>
        </w:tc>
      </w:tr>
      <w:tr w:rsidR="00BC2C01" w14:paraId="4AEADCBF" w14:textId="77777777" w:rsidTr="00635184">
        <w:trPr>
          <w:trHeight w:val="738"/>
        </w:trPr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2448F39A" w14:textId="77777777" w:rsidR="00BC2C01" w:rsidRDefault="00BC2C01" w:rsidP="00BC2C01"/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B62919" w14:textId="77777777" w:rsidR="00BF752B" w:rsidRPr="00A840AB" w:rsidRDefault="00BC2C01" w:rsidP="00957A4A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Ｅメール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5368DD" w14:textId="77777777" w:rsidR="00BC2C01" w:rsidRPr="00A840AB" w:rsidRDefault="00BC2C01" w:rsidP="007644DB">
            <w:pPr>
              <w:rPr>
                <w:color w:val="000000"/>
              </w:rPr>
            </w:pPr>
          </w:p>
        </w:tc>
      </w:tr>
      <w:tr w:rsidR="00A422FB" w14:paraId="3895B80F" w14:textId="77777777" w:rsidTr="00635184">
        <w:trPr>
          <w:trHeight w:val="974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2F236BF8" w14:textId="77777777" w:rsidR="00A422FB" w:rsidRPr="00A840AB" w:rsidRDefault="00A422FB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現</w:t>
            </w:r>
            <w:r w:rsidRPr="00A840AB">
              <w:rPr>
                <w:rFonts w:hint="eastAsia"/>
                <w:color w:val="000000"/>
              </w:rPr>
              <w:t>在の職業</w:t>
            </w:r>
          </w:p>
          <w:p w14:paraId="7CF1E819" w14:textId="77777777" w:rsidR="00A422FB" w:rsidRDefault="00517D7B" w:rsidP="00F87539">
            <w:pPr>
              <w:jc w:val="center"/>
            </w:pPr>
            <w:r w:rsidRPr="00A840AB">
              <w:rPr>
                <w:rFonts w:hint="eastAsia"/>
                <w:color w:val="000000"/>
              </w:rPr>
              <w:t>及び</w:t>
            </w:r>
            <w:r w:rsidR="00A422FB">
              <w:rPr>
                <w:rFonts w:hint="eastAsia"/>
              </w:rPr>
              <w:t>勤務先</w:t>
            </w:r>
          </w:p>
        </w:tc>
        <w:tc>
          <w:tcPr>
            <w:tcW w:w="8192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7621392" w14:textId="77777777" w:rsidR="00A422FB" w:rsidRPr="00A840AB" w:rsidRDefault="00A422FB" w:rsidP="00F87539">
            <w:pPr>
              <w:jc w:val="center"/>
              <w:rPr>
                <w:color w:val="000000"/>
              </w:rPr>
            </w:pPr>
          </w:p>
        </w:tc>
      </w:tr>
      <w:tr w:rsidR="00C04A09" w14:paraId="1C2EB0D4" w14:textId="77777777" w:rsidTr="00635184">
        <w:trPr>
          <w:trHeight w:val="197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2C2E021" w14:textId="77777777" w:rsidR="00C04A09" w:rsidRDefault="00C04A09" w:rsidP="00E624AB">
            <w:pPr>
              <w:jc w:val="center"/>
            </w:pPr>
            <w:r>
              <w:rPr>
                <w:rFonts w:hint="eastAsia"/>
              </w:rPr>
              <w:t>応募</w:t>
            </w:r>
            <w:r w:rsidR="00656E9E">
              <w:rPr>
                <w:rFonts w:hint="eastAsia"/>
              </w:rPr>
              <w:t>要件</w:t>
            </w:r>
          </w:p>
          <w:p w14:paraId="691D332B" w14:textId="77777777" w:rsidR="00C04A09" w:rsidRDefault="00C04A09" w:rsidP="00E624AB">
            <w:pPr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8192" w:type="dxa"/>
            <w:gridSpan w:val="4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040E904" w14:textId="22D976E4" w:rsidR="00C04A09" w:rsidRDefault="00C04A09" w:rsidP="00E624AB">
            <w:pPr>
              <w:rPr>
                <w:color w:val="000000"/>
                <w:sz w:val="20"/>
                <w:szCs w:val="20"/>
              </w:rPr>
            </w:pPr>
            <w:r w:rsidRPr="00A840AB">
              <w:rPr>
                <w:rFonts w:hint="eastAsia"/>
                <w:color w:val="000000"/>
                <w:sz w:val="20"/>
                <w:szCs w:val="20"/>
              </w:rPr>
              <w:t>＜□にチェックしてください＞</w:t>
            </w:r>
          </w:p>
          <w:p w14:paraId="0BB2DA34" w14:textId="254C6528" w:rsidR="00744D93" w:rsidRPr="00744D93" w:rsidRDefault="00744D93" w:rsidP="00744D93">
            <w:pPr>
              <w:ind w:firstLineChars="100" w:firstLine="213"/>
              <w:rPr>
                <w:color w:val="000000"/>
                <w:sz w:val="20"/>
                <w:szCs w:val="20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齢は</w:t>
            </w:r>
            <w:r w:rsidR="009814C1">
              <w:rPr>
                <w:rFonts w:ascii="ＭＳ 明朝" w:hAnsi="ＭＳ 明朝" w:hint="eastAsia"/>
                <w:color w:val="000000"/>
                <w:sz w:val="21"/>
                <w:szCs w:val="21"/>
              </w:rPr>
              <w:t>３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５歳以下である。</w:t>
            </w:r>
          </w:p>
          <w:p w14:paraId="00EF6A9E" w14:textId="77777777" w:rsidR="00C04A09" w:rsidRPr="00B406C9" w:rsidRDefault="00C04A09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A840AB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ED5621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普通自動車運転免許を</w:t>
            </w:r>
            <w:r w:rsidR="00517D7B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持って</w:t>
            </w:r>
            <w:r w:rsidR="00F23434">
              <w:rPr>
                <w:rFonts w:ascii="ＭＳ 明朝" w:hAnsi="ＭＳ 明朝" w:hint="eastAsia"/>
                <w:color w:val="000000"/>
                <w:sz w:val="21"/>
                <w:szCs w:val="21"/>
              </w:rPr>
              <w:t>いる</w:t>
            </w:r>
            <w:r w:rsidR="00656E9E">
              <w:rPr>
                <w:rFonts w:ascii="ＭＳ 明朝" w:hAnsi="ＭＳ 明朝" w:hint="eastAsia"/>
                <w:color w:val="000000"/>
                <w:sz w:val="21"/>
                <w:szCs w:val="21"/>
              </w:rPr>
              <w:t>（□ＭＴ　□ＡＴ限定）</w:t>
            </w:r>
            <w:r w:rsidR="00F23434">
              <w:rPr>
                <w:rFonts w:ascii="ＭＳ 明朝" w:hAnsi="ＭＳ 明朝" w:hint="eastAsia"/>
                <w:color w:val="000000"/>
                <w:sz w:val="21"/>
                <w:szCs w:val="21"/>
              </w:rPr>
              <w:t>。</w:t>
            </w:r>
          </w:p>
          <w:p w14:paraId="7BD9D516" w14:textId="4AEBA9CC" w:rsidR="00B3448E" w:rsidRPr="00B406C9" w:rsidRDefault="00B3448E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パソコン（ワード、エクセル</w:t>
            </w:r>
            <w:r w:rsidR="00744D93">
              <w:rPr>
                <w:rFonts w:ascii="ＭＳ 明朝" w:hAnsi="ＭＳ 明朝" w:hint="eastAsia"/>
                <w:color w:val="000000"/>
                <w:sz w:val="21"/>
                <w:szCs w:val="21"/>
              </w:rPr>
              <w:t>、Ｅメール</w:t>
            </w: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など）の一般的な操作ができる。</w:t>
            </w:r>
          </w:p>
          <w:p w14:paraId="52EAFE68" w14:textId="77777777" w:rsidR="00656E9E" w:rsidRPr="00A840AB" w:rsidRDefault="00F23434" w:rsidP="002E0680">
            <w:pPr>
              <w:ind w:firstLineChars="100" w:firstLine="213"/>
              <w:rPr>
                <w:color w:val="000000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募集要項「</w:t>
            </w:r>
            <w:r w:rsidR="002E0680">
              <w:rPr>
                <w:rFonts w:hint="eastAsia"/>
                <w:color w:val="000000"/>
                <w:sz w:val="21"/>
                <w:szCs w:val="21"/>
              </w:rPr>
              <w:t>３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応募資格（２）」のいずれにも該当しない。</w:t>
            </w:r>
          </w:p>
        </w:tc>
      </w:tr>
      <w:tr w:rsidR="00864B8C" w14:paraId="30B3B6E4" w14:textId="77777777" w:rsidTr="00635184">
        <w:trPr>
          <w:trHeight w:val="983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6426EB6" w14:textId="77777777" w:rsidR="00864B8C" w:rsidRDefault="00864B8C" w:rsidP="00864B8C">
            <w:pPr>
              <w:jc w:val="center"/>
            </w:pPr>
            <w:r>
              <w:rPr>
                <w:rFonts w:hint="eastAsia"/>
              </w:rPr>
              <w:t>応募業務</w:t>
            </w:r>
          </w:p>
        </w:tc>
        <w:tc>
          <w:tcPr>
            <w:tcW w:w="8192" w:type="dxa"/>
            <w:gridSpan w:val="4"/>
            <w:tcBorders>
              <w:right w:val="single" w:sz="12" w:space="0" w:color="auto"/>
            </w:tcBorders>
            <w:vAlign w:val="center"/>
          </w:tcPr>
          <w:p w14:paraId="33F3F2BB" w14:textId="5F6EDC01" w:rsidR="008D1E26" w:rsidRPr="003874AD" w:rsidRDefault="008D1E26" w:rsidP="00A66126">
            <w:pPr>
              <w:ind w:firstLineChars="100" w:firstLine="213"/>
              <w:rPr>
                <w:color w:val="000000"/>
                <w:sz w:val="21"/>
                <w:szCs w:val="21"/>
              </w:rPr>
            </w:pPr>
            <w:r w:rsidRPr="008D1E26">
              <w:rPr>
                <w:rFonts w:asciiTheme="minorEastAsia" w:eastAsiaTheme="minorEastAsia" w:hAnsiTheme="minorEastAsia" w:cs="Segoe UI Symbol"/>
                <w:color w:val="000000"/>
                <w:sz w:val="21"/>
                <w:szCs w:val="21"/>
              </w:rPr>
              <w:t>□</w:t>
            </w:r>
            <w:r w:rsidR="009814C1">
              <w:rPr>
                <w:rFonts w:asciiTheme="minorEastAsia" w:eastAsiaTheme="minorEastAsia" w:hAnsiTheme="minorEastAsia" w:cs="Segoe UI Symbol" w:hint="eastAsia"/>
                <w:color w:val="000000"/>
                <w:sz w:val="21"/>
                <w:szCs w:val="21"/>
              </w:rPr>
              <w:t>体験型観光に関する</w:t>
            </w:r>
            <w:r w:rsidR="00744D93">
              <w:rPr>
                <w:rFonts w:ascii="Segoe UI Symbol" w:hAnsi="Segoe UI Symbol" w:cs="Segoe UI Symbol" w:hint="eastAsia"/>
                <w:color w:val="000000"/>
                <w:sz w:val="21"/>
                <w:szCs w:val="21"/>
              </w:rPr>
              <w:t>業務</w:t>
            </w:r>
            <w:r w:rsidR="009814C1">
              <w:rPr>
                <w:rFonts w:ascii="Segoe UI Symbol" w:hAnsi="Segoe UI Symbol" w:cs="Segoe UI Symbol" w:hint="eastAsia"/>
                <w:color w:val="000000"/>
                <w:sz w:val="21"/>
                <w:szCs w:val="21"/>
              </w:rPr>
              <w:t>（主にヘルスツーリズム推進協議会事務等）</w:t>
            </w:r>
          </w:p>
        </w:tc>
      </w:tr>
      <w:tr w:rsidR="00516669" w14:paraId="1665E973" w14:textId="77777777" w:rsidTr="00635184">
        <w:trPr>
          <w:trHeight w:val="1022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97C2330" w14:textId="77777777" w:rsidR="00516669" w:rsidRDefault="00516669" w:rsidP="00E624AB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192" w:type="dxa"/>
            <w:gridSpan w:val="4"/>
            <w:tcBorders>
              <w:right w:val="single" w:sz="12" w:space="0" w:color="auto"/>
            </w:tcBorders>
          </w:tcPr>
          <w:p w14:paraId="2A5EEAE4" w14:textId="77777777" w:rsidR="00516669" w:rsidRPr="00A840AB" w:rsidRDefault="00516669" w:rsidP="00516669">
            <w:pPr>
              <w:rPr>
                <w:color w:val="000000"/>
                <w:sz w:val="20"/>
                <w:szCs w:val="20"/>
              </w:rPr>
            </w:pPr>
            <w:r w:rsidRPr="00A840AB">
              <w:rPr>
                <w:rFonts w:hint="eastAsia"/>
                <w:color w:val="000000"/>
                <w:sz w:val="20"/>
                <w:szCs w:val="20"/>
              </w:rPr>
              <w:t>アレルギー、持病など健康上の特記すべき事項があれば</w:t>
            </w:r>
            <w:r w:rsidR="00A66126">
              <w:rPr>
                <w:rFonts w:hint="eastAsia"/>
                <w:color w:val="000000"/>
                <w:sz w:val="20"/>
                <w:szCs w:val="20"/>
              </w:rPr>
              <w:t>必ず</w:t>
            </w:r>
            <w:r w:rsidRPr="00A840AB">
              <w:rPr>
                <w:rFonts w:hint="eastAsia"/>
                <w:color w:val="000000"/>
                <w:sz w:val="20"/>
                <w:szCs w:val="20"/>
              </w:rPr>
              <w:t>記入してください。</w:t>
            </w:r>
          </w:p>
        </w:tc>
      </w:tr>
      <w:tr w:rsidR="00C04A09" w14:paraId="2E25C7E1" w14:textId="77777777" w:rsidTr="00CA52EF">
        <w:trPr>
          <w:trHeight w:val="1582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B9923A" w14:textId="77777777" w:rsidR="00C04A09" w:rsidRPr="00C06A0C" w:rsidRDefault="00C04A09" w:rsidP="00825075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19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02BB6C8" w14:textId="77777777" w:rsidR="00C04A09" w:rsidRDefault="00C04A09" w:rsidP="00BC2C01">
            <w:r>
              <w:rPr>
                <w:rFonts w:hint="eastAsia"/>
                <w:sz w:val="20"/>
                <w:szCs w:val="20"/>
              </w:rPr>
              <w:t>＜</w:t>
            </w:r>
            <w:r w:rsidRPr="00825075">
              <w:rPr>
                <w:rFonts w:hint="eastAsia"/>
                <w:sz w:val="20"/>
                <w:szCs w:val="20"/>
              </w:rPr>
              <w:t>上記項目以外で伝えておきたいことがあればご記入ください</w:t>
            </w:r>
            <w:r>
              <w:rPr>
                <w:rFonts w:hint="eastAsia"/>
                <w:sz w:val="20"/>
                <w:szCs w:val="20"/>
              </w:rPr>
              <w:t>＞</w:t>
            </w:r>
          </w:p>
          <w:p w14:paraId="780FC5DC" w14:textId="77777777" w:rsidR="00C04A09" w:rsidRDefault="00C04A09" w:rsidP="00BC2C01"/>
          <w:p w14:paraId="10267366" w14:textId="77777777" w:rsidR="00C04A09" w:rsidRPr="00825075" w:rsidRDefault="00C04A09" w:rsidP="00825075">
            <w:pPr>
              <w:jc w:val="right"/>
              <w:rPr>
                <w:sz w:val="20"/>
                <w:szCs w:val="20"/>
              </w:rPr>
            </w:pPr>
          </w:p>
        </w:tc>
      </w:tr>
    </w:tbl>
    <w:p w14:paraId="7A71C293" w14:textId="17FBE619" w:rsidR="00C52C42" w:rsidRDefault="00C52C42" w:rsidP="00C52C42">
      <w:r>
        <w:rPr>
          <w:rFonts w:hint="eastAsia"/>
        </w:rPr>
        <w:t>（注）履歴書</w:t>
      </w:r>
      <w:r w:rsidR="00F41209">
        <w:rPr>
          <w:rFonts w:hint="eastAsia"/>
        </w:rPr>
        <w:t>（任意様式）</w:t>
      </w:r>
      <w:r>
        <w:rPr>
          <w:rFonts w:hint="eastAsia"/>
        </w:rPr>
        <w:t>を添付</w:t>
      </w:r>
      <w:r w:rsidR="00CA52EF">
        <w:rPr>
          <w:rFonts w:hint="eastAsia"/>
        </w:rPr>
        <w:t>して</w:t>
      </w:r>
      <w:r>
        <w:rPr>
          <w:rFonts w:hint="eastAsia"/>
        </w:rPr>
        <w:t>ください。</w:t>
      </w:r>
    </w:p>
    <w:p w14:paraId="7942784F" w14:textId="77777777" w:rsidR="00C52C42" w:rsidRDefault="00C52C42" w:rsidP="00C52C42">
      <w:pPr>
        <w:ind w:firstLineChars="300" w:firstLine="669"/>
        <w:rPr>
          <w:rFonts w:ascii="ＭＳ 明朝" w:hAnsi="ＭＳ 明朝"/>
        </w:rPr>
      </w:pPr>
      <w:r>
        <w:rPr>
          <w:rFonts w:ascii="ＭＳ 明朝" w:hAnsi="ＭＳ 明朝" w:hint="eastAsia"/>
        </w:rPr>
        <w:t>書ききれない場合や応募に関して別途資料がある場合は、ご自由に添付してください。</w:t>
      </w:r>
    </w:p>
    <w:p w14:paraId="316AC656" w14:textId="119AD3D7" w:rsidR="00B3448E" w:rsidRPr="001A71A8" w:rsidRDefault="00C52C42" w:rsidP="00CA52EF">
      <w:pPr>
        <w:ind w:leftChars="200" w:left="446" w:firstLineChars="100" w:firstLine="223"/>
      </w:pPr>
      <w:r>
        <w:rPr>
          <w:rFonts w:ascii="ＭＳ 明朝" w:hAnsi="ＭＳ 明朝" w:hint="eastAsia"/>
        </w:rPr>
        <w:t>（応募の秘密は守られます）。</w:t>
      </w:r>
    </w:p>
    <w:sectPr w:rsidR="00B3448E" w:rsidRPr="001A71A8" w:rsidSect="00516669">
      <w:pgSz w:w="11907" w:h="16840" w:code="9"/>
      <w:pgMar w:top="851" w:right="1134" w:bottom="567" w:left="1134" w:header="680" w:footer="567" w:gutter="0"/>
      <w:cols w:space="720"/>
      <w:noEndnote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A019" w14:textId="77777777" w:rsidR="006244DB" w:rsidRDefault="006244DB">
      <w:r>
        <w:separator/>
      </w:r>
    </w:p>
  </w:endnote>
  <w:endnote w:type="continuationSeparator" w:id="0">
    <w:p w14:paraId="030CF098" w14:textId="77777777" w:rsidR="006244DB" w:rsidRDefault="0062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979A" w14:textId="77777777" w:rsidR="006244DB" w:rsidRDefault="006244DB">
      <w:r>
        <w:separator/>
      </w:r>
    </w:p>
  </w:footnote>
  <w:footnote w:type="continuationSeparator" w:id="0">
    <w:p w14:paraId="04360CBE" w14:textId="77777777" w:rsidR="006244DB" w:rsidRDefault="00624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B"/>
    <w:rsid w:val="00015E44"/>
    <w:rsid w:val="0003139B"/>
    <w:rsid w:val="000563B1"/>
    <w:rsid w:val="00063014"/>
    <w:rsid w:val="00067891"/>
    <w:rsid w:val="00070B67"/>
    <w:rsid w:val="00076DE9"/>
    <w:rsid w:val="00090F94"/>
    <w:rsid w:val="00092704"/>
    <w:rsid w:val="000A5AA0"/>
    <w:rsid w:val="000D56E2"/>
    <w:rsid w:val="000D6DB7"/>
    <w:rsid w:val="0011348A"/>
    <w:rsid w:val="00124D03"/>
    <w:rsid w:val="001377CB"/>
    <w:rsid w:val="00144C38"/>
    <w:rsid w:val="0015387B"/>
    <w:rsid w:val="00164385"/>
    <w:rsid w:val="001679BC"/>
    <w:rsid w:val="001861D9"/>
    <w:rsid w:val="001963E6"/>
    <w:rsid w:val="00197A7A"/>
    <w:rsid w:val="001A43F8"/>
    <w:rsid w:val="001A71A8"/>
    <w:rsid w:val="001C7774"/>
    <w:rsid w:val="001C7775"/>
    <w:rsid w:val="001D7BF7"/>
    <w:rsid w:val="00213859"/>
    <w:rsid w:val="00215E09"/>
    <w:rsid w:val="00243D98"/>
    <w:rsid w:val="00263B25"/>
    <w:rsid w:val="00274D0F"/>
    <w:rsid w:val="002834D0"/>
    <w:rsid w:val="00284BE6"/>
    <w:rsid w:val="00285FEE"/>
    <w:rsid w:val="002A43D3"/>
    <w:rsid w:val="002B43C6"/>
    <w:rsid w:val="002B6CBA"/>
    <w:rsid w:val="002C775B"/>
    <w:rsid w:val="002D247D"/>
    <w:rsid w:val="002D2FFC"/>
    <w:rsid w:val="002E0680"/>
    <w:rsid w:val="00311373"/>
    <w:rsid w:val="00324E3C"/>
    <w:rsid w:val="003278FF"/>
    <w:rsid w:val="003322B6"/>
    <w:rsid w:val="003351F2"/>
    <w:rsid w:val="003369B7"/>
    <w:rsid w:val="003374FC"/>
    <w:rsid w:val="00363106"/>
    <w:rsid w:val="0038025E"/>
    <w:rsid w:val="003874AD"/>
    <w:rsid w:val="003A5F45"/>
    <w:rsid w:val="003B6239"/>
    <w:rsid w:val="003C56BC"/>
    <w:rsid w:val="003D31EC"/>
    <w:rsid w:val="003D4455"/>
    <w:rsid w:val="003E7AE4"/>
    <w:rsid w:val="00416206"/>
    <w:rsid w:val="00420D07"/>
    <w:rsid w:val="004212D7"/>
    <w:rsid w:val="0045559B"/>
    <w:rsid w:val="004570A2"/>
    <w:rsid w:val="00463A1B"/>
    <w:rsid w:val="00466926"/>
    <w:rsid w:val="00471F8D"/>
    <w:rsid w:val="0049356F"/>
    <w:rsid w:val="0049469F"/>
    <w:rsid w:val="004A376F"/>
    <w:rsid w:val="004C4825"/>
    <w:rsid w:val="004D6CD5"/>
    <w:rsid w:val="004E483B"/>
    <w:rsid w:val="004F5730"/>
    <w:rsid w:val="00516669"/>
    <w:rsid w:val="00517D7B"/>
    <w:rsid w:val="00535E61"/>
    <w:rsid w:val="00542951"/>
    <w:rsid w:val="00543A30"/>
    <w:rsid w:val="005524AD"/>
    <w:rsid w:val="00563046"/>
    <w:rsid w:val="0057423F"/>
    <w:rsid w:val="0057545E"/>
    <w:rsid w:val="00582EBD"/>
    <w:rsid w:val="0059784D"/>
    <w:rsid w:val="005B047B"/>
    <w:rsid w:val="005D48A8"/>
    <w:rsid w:val="005D4E5E"/>
    <w:rsid w:val="0060112E"/>
    <w:rsid w:val="00605D13"/>
    <w:rsid w:val="006135D5"/>
    <w:rsid w:val="006244DB"/>
    <w:rsid w:val="00631496"/>
    <w:rsid w:val="00635184"/>
    <w:rsid w:val="00645764"/>
    <w:rsid w:val="00655D52"/>
    <w:rsid w:val="00656E9E"/>
    <w:rsid w:val="00662749"/>
    <w:rsid w:val="0067616E"/>
    <w:rsid w:val="006900A3"/>
    <w:rsid w:val="00693B10"/>
    <w:rsid w:val="0069731A"/>
    <w:rsid w:val="006B08B3"/>
    <w:rsid w:val="006D6D1C"/>
    <w:rsid w:val="006E1FA8"/>
    <w:rsid w:val="007136BE"/>
    <w:rsid w:val="007229AD"/>
    <w:rsid w:val="00744D93"/>
    <w:rsid w:val="00746A5B"/>
    <w:rsid w:val="00762B5F"/>
    <w:rsid w:val="007644DB"/>
    <w:rsid w:val="0079087D"/>
    <w:rsid w:val="0079256B"/>
    <w:rsid w:val="007A2FD5"/>
    <w:rsid w:val="007B03EA"/>
    <w:rsid w:val="007B2811"/>
    <w:rsid w:val="007B6F2E"/>
    <w:rsid w:val="007C672D"/>
    <w:rsid w:val="007C6882"/>
    <w:rsid w:val="007D599B"/>
    <w:rsid w:val="00801A87"/>
    <w:rsid w:val="0082254D"/>
    <w:rsid w:val="00825075"/>
    <w:rsid w:val="00831CD0"/>
    <w:rsid w:val="008363DD"/>
    <w:rsid w:val="00843CAE"/>
    <w:rsid w:val="008511E9"/>
    <w:rsid w:val="00853AD6"/>
    <w:rsid w:val="0086200E"/>
    <w:rsid w:val="00864B8C"/>
    <w:rsid w:val="008665A1"/>
    <w:rsid w:val="00884981"/>
    <w:rsid w:val="00885A4C"/>
    <w:rsid w:val="0089792F"/>
    <w:rsid w:val="008B2244"/>
    <w:rsid w:val="008C64E3"/>
    <w:rsid w:val="008D1E26"/>
    <w:rsid w:val="009030D4"/>
    <w:rsid w:val="00922AA6"/>
    <w:rsid w:val="00927FCC"/>
    <w:rsid w:val="0093382F"/>
    <w:rsid w:val="0093513B"/>
    <w:rsid w:val="0093743C"/>
    <w:rsid w:val="00944A04"/>
    <w:rsid w:val="00957A4A"/>
    <w:rsid w:val="00961837"/>
    <w:rsid w:val="00963B3D"/>
    <w:rsid w:val="00980C29"/>
    <w:rsid w:val="009814C1"/>
    <w:rsid w:val="00981B53"/>
    <w:rsid w:val="009A2C78"/>
    <w:rsid w:val="009B15F7"/>
    <w:rsid w:val="009B1AE1"/>
    <w:rsid w:val="009C34E2"/>
    <w:rsid w:val="009C7715"/>
    <w:rsid w:val="009E7C95"/>
    <w:rsid w:val="00A25087"/>
    <w:rsid w:val="00A3069A"/>
    <w:rsid w:val="00A422FB"/>
    <w:rsid w:val="00A57221"/>
    <w:rsid w:val="00A66126"/>
    <w:rsid w:val="00A840AB"/>
    <w:rsid w:val="00A93FC6"/>
    <w:rsid w:val="00A93FCE"/>
    <w:rsid w:val="00A95530"/>
    <w:rsid w:val="00AA6037"/>
    <w:rsid w:val="00AB0C8F"/>
    <w:rsid w:val="00AD0642"/>
    <w:rsid w:val="00AE67C6"/>
    <w:rsid w:val="00AF04A9"/>
    <w:rsid w:val="00AF481F"/>
    <w:rsid w:val="00AF53B3"/>
    <w:rsid w:val="00B14473"/>
    <w:rsid w:val="00B16125"/>
    <w:rsid w:val="00B26DDA"/>
    <w:rsid w:val="00B3448E"/>
    <w:rsid w:val="00B348CA"/>
    <w:rsid w:val="00B406C9"/>
    <w:rsid w:val="00B4448F"/>
    <w:rsid w:val="00B466F7"/>
    <w:rsid w:val="00B57DB8"/>
    <w:rsid w:val="00B63E9F"/>
    <w:rsid w:val="00B86A16"/>
    <w:rsid w:val="00BA0671"/>
    <w:rsid w:val="00BA0E0B"/>
    <w:rsid w:val="00BB65BD"/>
    <w:rsid w:val="00BC2C01"/>
    <w:rsid w:val="00BC68D2"/>
    <w:rsid w:val="00BD0788"/>
    <w:rsid w:val="00BD0A58"/>
    <w:rsid w:val="00BF08F7"/>
    <w:rsid w:val="00BF68B7"/>
    <w:rsid w:val="00BF752B"/>
    <w:rsid w:val="00C04A09"/>
    <w:rsid w:val="00C06A0C"/>
    <w:rsid w:val="00C10929"/>
    <w:rsid w:val="00C12AEA"/>
    <w:rsid w:val="00C522FA"/>
    <w:rsid w:val="00C52C42"/>
    <w:rsid w:val="00C63DBB"/>
    <w:rsid w:val="00C84437"/>
    <w:rsid w:val="00C94AB4"/>
    <w:rsid w:val="00C94FA4"/>
    <w:rsid w:val="00CA52EF"/>
    <w:rsid w:val="00CB09CF"/>
    <w:rsid w:val="00CC0F8B"/>
    <w:rsid w:val="00CC4656"/>
    <w:rsid w:val="00CE5B5B"/>
    <w:rsid w:val="00CE74C6"/>
    <w:rsid w:val="00CF5944"/>
    <w:rsid w:val="00D35732"/>
    <w:rsid w:val="00D47C0B"/>
    <w:rsid w:val="00D675C1"/>
    <w:rsid w:val="00D90F37"/>
    <w:rsid w:val="00DA2266"/>
    <w:rsid w:val="00DA77BB"/>
    <w:rsid w:val="00DB376E"/>
    <w:rsid w:val="00DB3B65"/>
    <w:rsid w:val="00DC25AF"/>
    <w:rsid w:val="00DC305E"/>
    <w:rsid w:val="00DC77CA"/>
    <w:rsid w:val="00DE10AD"/>
    <w:rsid w:val="00DE1F5B"/>
    <w:rsid w:val="00E15A18"/>
    <w:rsid w:val="00E17275"/>
    <w:rsid w:val="00E245A2"/>
    <w:rsid w:val="00E24917"/>
    <w:rsid w:val="00E24B58"/>
    <w:rsid w:val="00E434A0"/>
    <w:rsid w:val="00E44252"/>
    <w:rsid w:val="00E573E4"/>
    <w:rsid w:val="00E624AB"/>
    <w:rsid w:val="00E63E2F"/>
    <w:rsid w:val="00E80A63"/>
    <w:rsid w:val="00EB0337"/>
    <w:rsid w:val="00EB317E"/>
    <w:rsid w:val="00EB5436"/>
    <w:rsid w:val="00EC6C63"/>
    <w:rsid w:val="00ED5621"/>
    <w:rsid w:val="00EF25DC"/>
    <w:rsid w:val="00EF70F5"/>
    <w:rsid w:val="00F12E26"/>
    <w:rsid w:val="00F23434"/>
    <w:rsid w:val="00F3326F"/>
    <w:rsid w:val="00F367C6"/>
    <w:rsid w:val="00F41209"/>
    <w:rsid w:val="00F51CE9"/>
    <w:rsid w:val="00F52A38"/>
    <w:rsid w:val="00F76406"/>
    <w:rsid w:val="00F818B4"/>
    <w:rsid w:val="00F87539"/>
    <w:rsid w:val="00FA747D"/>
    <w:rsid w:val="00FD551F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D84E065"/>
  <w15:docId w15:val="{963E6385-CB45-4F17-B9C4-8C19EAC6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16E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7C0B"/>
    <w:rPr>
      <w:color w:val="000000"/>
      <w:u w:val="single"/>
    </w:rPr>
  </w:style>
  <w:style w:type="paragraph" w:styleId="a4">
    <w:name w:val="Balloon Text"/>
    <w:basedOn w:val="a"/>
    <w:semiHidden/>
    <w:rsid w:val="00DB3B6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57423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74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6A5B"/>
    <w:rPr>
      <w:rFonts w:cs="ＭＳ 明朝"/>
      <w:kern w:val="2"/>
      <w:sz w:val="22"/>
      <w:szCs w:val="22"/>
    </w:rPr>
  </w:style>
  <w:style w:type="character" w:customStyle="1" w:styleId="a8">
    <w:name w:val="フッター (文字)"/>
    <w:link w:val="a7"/>
    <w:uiPriority w:val="99"/>
    <w:rsid w:val="002B43C6"/>
    <w:rPr>
      <w:rFonts w:cs="ＭＳ 明朝"/>
      <w:kern w:val="2"/>
      <w:sz w:val="22"/>
      <w:szCs w:val="22"/>
    </w:rPr>
  </w:style>
  <w:style w:type="table" w:styleId="a9">
    <w:name w:val="Table Grid"/>
    <w:basedOn w:val="a1"/>
    <w:uiPriority w:val="59"/>
    <w:rsid w:val="00BC2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9E7C95"/>
    <w:pPr>
      <w:widowControl w:val="0"/>
      <w:jc w:val="both"/>
    </w:pPr>
    <w:rPr>
      <w:rFonts w:cs="ＭＳ 明朝"/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7B2811"/>
  </w:style>
  <w:style w:type="character" w:customStyle="1" w:styleId="ac">
    <w:name w:val="日付 (文字)"/>
    <w:link w:val="ab"/>
    <w:uiPriority w:val="99"/>
    <w:semiHidden/>
    <w:rsid w:val="007B2811"/>
    <w:rPr>
      <w:rFonts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F34D-BFF0-4317-BFC8-978E6105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落支援員　応募（推薦）用紙</vt:lpstr>
      <vt:lpstr>集落支援員　応募（推薦）用紙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落支援員　応募（推薦）用紙</dc:title>
  <dc:creator>nakahara</dc:creator>
  <cp:lastModifiedBy>佐々木 晃</cp:lastModifiedBy>
  <cp:revision>4</cp:revision>
  <cp:lastPrinted>2021-12-20T09:48:00Z</cp:lastPrinted>
  <dcterms:created xsi:type="dcterms:W3CDTF">2023-05-20T08:13:00Z</dcterms:created>
  <dcterms:modified xsi:type="dcterms:W3CDTF">2023-05-20T08:14:00Z</dcterms:modified>
</cp:coreProperties>
</file>